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87BA" w14:textId="453E2E47" w:rsidR="00201382" w:rsidRPr="008F699E" w:rsidRDefault="00BB0535" w:rsidP="00201382">
      <w:pPr>
        <w:spacing w:line="500" w:lineRule="exact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様式</w:t>
      </w:r>
      <w:r w:rsidR="00201382" w:rsidRPr="008F699E">
        <w:rPr>
          <w:rFonts w:asciiTheme="minorEastAsia" w:hAnsiTheme="minorEastAsia" w:hint="eastAsia"/>
        </w:rPr>
        <w:t>第</w:t>
      </w:r>
      <w:r w:rsidR="005B2ADD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</w:t>
      </w:r>
      <w:r w:rsidR="00201382" w:rsidRPr="008F699E">
        <w:rPr>
          <w:rFonts w:asciiTheme="minorEastAsia" w:hAnsiTheme="minorEastAsia" w:hint="eastAsia"/>
        </w:rPr>
        <w:t>（第</w:t>
      </w:r>
      <w:r w:rsidR="005B2ADD">
        <w:rPr>
          <w:rFonts w:asciiTheme="minorEastAsia" w:hAnsiTheme="minorEastAsia" w:hint="eastAsia"/>
        </w:rPr>
        <w:t>５</w:t>
      </w:r>
      <w:r w:rsidR="00201382" w:rsidRPr="008F699E">
        <w:rPr>
          <w:rFonts w:asciiTheme="minorEastAsia" w:hAnsiTheme="minorEastAsia" w:hint="eastAsia"/>
        </w:rPr>
        <w:t>条関係）</w:t>
      </w:r>
    </w:p>
    <w:p w14:paraId="1A7CAE15" w14:textId="77777777" w:rsidR="00201382" w:rsidRPr="008F699E" w:rsidRDefault="00201382" w:rsidP="00201382">
      <w:pPr>
        <w:spacing w:line="5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　　　　　　　　　　　　　　　　　　　　　　　年　　月　　日　　　　　　（宛先</w:t>
      </w:r>
      <w:r w:rsidRPr="008F699E">
        <w:rPr>
          <w:rFonts w:asciiTheme="minorEastAsia" w:hAnsiTheme="minorEastAsia"/>
        </w:rPr>
        <w:t xml:space="preserve">) </w:t>
      </w:r>
      <w:r w:rsidR="00605818">
        <w:rPr>
          <w:rFonts w:asciiTheme="minorEastAsia" w:hAnsiTheme="minorEastAsia" w:hint="eastAsia"/>
        </w:rPr>
        <w:t>橿</w:t>
      </w:r>
      <w:r w:rsidRPr="008F699E">
        <w:rPr>
          <w:rFonts w:asciiTheme="minorEastAsia" w:hAnsiTheme="minorEastAsia"/>
        </w:rPr>
        <w:t xml:space="preserve"> </w:t>
      </w:r>
      <w:r w:rsidR="00605818">
        <w:rPr>
          <w:rFonts w:asciiTheme="minorEastAsia" w:hAnsiTheme="minorEastAsia" w:hint="eastAsia"/>
        </w:rPr>
        <w:t>原</w:t>
      </w:r>
      <w:r w:rsidRPr="008F699E">
        <w:rPr>
          <w:rFonts w:asciiTheme="minorEastAsia" w:hAnsiTheme="minorEastAsia"/>
        </w:rPr>
        <w:t xml:space="preserve"> </w:t>
      </w:r>
      <w:r w:rsidRPr="008F699E">
        <w:rPr>
          <w:rFonts w:asciiTheme="minorEastAsia" w:hAnsiTheme="minorEastAsia" w:hint="eastAsia"/>
        </w:rPr>
        <w:t>市</w:t>
      </w:r>
      <w:r w:rsidRPr="008F699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長　</w:t>
      </w:r>
    </w:p>
    <w:p w14:paraId="3C2F285B" w14:textId="77777777" w:rsidR="00201382" w:rsidRPr="008F699E" w:rsidRDefault="00201382" w:rsidP="00201382">
      <w:pPr>
        <w:spacing w:line="42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　　　　　　　　　　　　　申請者　住　所　　　　　　　　　　　</w:t>
      </w:r>
    </w:p>
    <w:p w14:paraId="782C04E5" w14:textId="77777777" w:rsidR="00201382" w:rsidRPr="008F699E" w:rsidRDefault="00201382" w:rsidP="00201382">
      <w:pPr>
        <w:spacing w:line="42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　　　　　　　　　　　　　　　　　氏　名　　　　　　　　　　</w:t>
      </w:r>
      <w:r w:rsidRPr="008F699E">
        <w:rPr>
          <w:rFonts w:asciiTheme="minorEastAsia" w:hAnsiTheme="minorEastAsia"/>
        </w:rPr>
        <w:t xml:space="preserve">  </w:t>
      </w:r>
    </w:p>
    <w:p w14:paraId="4BC4BD3A" w14:textId="77777777" w:rsidR="00201382" w:rsidRPr="008F699E" w:rsidRDefault="00201382" w:rsidP="00201382">
      <w:pPr>
        <w:spacing w:line="42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　　　　　　　　　　　　　　　　（連絡先　　</w:t>
      </w:r>
      <w:r>
        <w:rPr>
          <w:rFonts w:asciiTheme="minorEastAsia" w:hAnsiTheme="minorEastAsia" w:hint="eastAsia"/>
        </w:rPr>
        <w:t xml:space="preserve">　　　</w:t>
      </w:r>
      <w:r w:rsidRPr="008F699E">
        <w:rPr>
          <w:rFonts w:asciiTheme="minorEastAsia" w:hAnsiTheme="minorEastAsia" w:hint="eastAsia"/>
        </w:rPr>
        <w:t xml:space="preserve">　　　</w:t>
      </w:r>
      <w:r w:rsidRPr="008F699E">
        <w:rPr>
          <w:rFonts w:asciiTheme="minorEastAsia" w:hAnsiTheme="minorEastAsia"/>
        </w:rPr>
        <w:t xml:space="preserve"> </w:t>
      </w:r>
      <w:r w:rsidRPr="008F699E">
        <w:rPr>
          <w:rFonts w:asciiTheme="minorEastAsia" w:hAnsiTheme="minorEastAsia" w:hint="eastAsia"/>
        </w:rPr>
        <w:t xml:space="preserve">　）</w:t>
      </w:r>
    </w:p>
    <w:p w14:paraId="559C339C" w14:textId="77777777" w:rsidR="00201382" w:rsidRPr="008F699E" w:rsidRDefault="00201382" w:rsidP="00201382">
      <w:pPr>
        <w:spacing w:line="500" w:lineRule="exact"/>
        <w:rPr>
          <w:rFonts w:asciiTheme="minorEastAsia" w:eastAsiaTheme="minorEastAsia"/>
        </w:rPr>
      </w:pPr>
    </w:p>
    <w:p w14:paraId="6474C3D5" w14:textId="77777777" w:rsidR="00201382" w:rsidRPr="008F699E" w:rsidRDefault="00201382" w:rsidP="00201382">
      <w:pPr>
        <w:spacing w:line="460" w:lineRule="exact"/>
        <w:jc w:val="center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>不良住宅</w:t>
      </w:r>
      <w:r w:rsidR="006300AD">
        <w:rPr>
          <w:rFonts w:asciiTheme="minorEastAsia" w:hAnsiTheme="minorEastAsia" w:hint="eastAsia"/>
        </w:rPr>
        <w:t>空家</w:t>
      </w:r>
      <w:r w:rsidRPr="008F699E">
        <w:rPr>
          <w:rFonts w:asciiTheme="minorEastAsia" w:hAnsiTheme="minorEastAsia" w:hint="eastAsia"/>
        </w:rPr>
        <w:t>認定申請書</w:t>
      </w:r>
    </w:p>
    <w:p w14:paraId="6E89AC40" w14:textId="77777777" w:rsidR="00201382" w:rsidRPr="008F699E" w:rsidRDefault="00201382" w:rsidP="00201382">
      <w:pPr>
        <w:spacing w:line="460" w:lineRule="exact"/>
        <w:rPr>
          <w:rFonts w:asciiTheme="minorEastAsia" w:eastAsiaTheme="minorEastAsia"/>
        </w:rPr>
      </w:pPr>
    </w:p>
    <w:p w14:paraId="32A20657" w14:textId="3B0256E3" w:rsidR="00201382" w:rsidRPr="008F699E" w:rsidRDefault="00201382" w:rsidP="00201382">
      <w:pPr>
        <w:spacing w:line="460" w:lineRule="exact"/>
        <w:ind w:left="260" w:firstLine="260"/>
        <w:rPr>
          <w:rFonts w:asciiTheme="minorEastAsia" w:eastAsiaTheme="minorEastAsia"/>
          <w:szCs w:val="21"/>
        </w:rPr>
      </w:pPr>
      <w:r w:rsidRPr="00C222D5">
        <w:rPr>
          <w:rFonts w:asciiTheme="minorEastAsia" w:hAnsiTheme="minorEastAsia" w:hint="eastAsia"/>
          <w:szCs w:val="21"/>
        </w:rPr>
        <w:t>空家等</w:t>
      </w:r>
      <w:r w:rsidR="002157C0" w:rsidRPr="00C222D5">
        <w:rPr>
          <w:rFonts w:asciiTheme="minorEastAsia" w:hAnsiTheme="minorEastAsia" w:hint="eastAsia"/>
          <w:szCs w:val="21"/>
        </w:rPr>
        <w:t>除却</w:t>
      </w:r>
      <w:r w:rsidRPr="00C222D5">
        <w:rPr>
          <w:rFonts w:asciiTheme="minorEastAsia" w:hAnsiTheme="minorEastAsia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を実施するに当たり不良住宅</w:t>
      </w:r>
      <w:r w:rsidR="00BB0535">
        <w:rPr>
          <w:rFonts w:asciiTheme="minorEastAsia" w:hAnsiTheme="minorEastAsia" w:hint="eastAsia"/>
          <w:szCs w:val="21"/>
        </w:rPr>
        <w:t>空家</w:t>
      </w:r>
      <w:r w:rsidRPr="008F699E">
        <w:rPr>
          <w:rFonts w:asciiTheme="minorEastAsia" w:hAnsiTheme="minorEastAsia" w:hint="eastAsia"/>
          <w:szCs w:val="21"/>
        </w:rPr>
        <w:t>認</w:t>
      </w:r>
      <w:bookmarkStart w:id="0" w:name="_GoBack"/>
      <w:bookmarkEnd w:id="0"/>
      <w:r w:rsidRPr="008F699E">
        <w:rPr>
          <w:rFonts w:asciiTheme="minorEastAsia" w:hAnsiTheme="minorEastAsia" w:hint="eastAsia"/>
          <w:szCs w:val="21"/>
        </w:rPr>
        <w:t>定を受けたいので、関係書類を添えて申請します。</w:t>
      </w:r>
    </w:p>
    <w:p w14:paraId="0CDA1173" w14:textId="77777777" w:rsidR="00201382" w:rsidRPr="008F699E" w:rsidRDefault="00201382" w:rsidP="00201382">
      <w:pPr>
        <w:spacing w:line="460" w:lineRule="exact"/>
        <w:rPr>
          <w:rFonts w:asciiTheme="minorEastAsia" w:eastAsiaTheme="minorEastAsia"/>
        </w:rPr>
      </w:pPr>
    </w:p>
    <w:p w14:paraId="24DC1416" w14:textId="77777777" w:rsidR="00201382" w:rsidRPr="008F699E" w:rsidRDefault="00DC168F" w:rsidP="00201382">
      <w:pPr>
        <w:spacing w:line="460" w:lineRule="exact"/>
        <w:ind w:firstLine="260"/>
        <w:rPr>
          <w:rFonts w:asciiTheme="minorEastAsia" w:eastAsiaTheme="minorEastAsia"/>
        </w:rPr>
      </w:pPr>
      <w:r>
        <w:rPr>
          <w:rFonts w:asciiTheme="minorEastAsia" w:hAnsiTheme="minorEastAsia"/>
        </w:rPr>
        <w:t>1</w:t>
      </w:r>
      <w:r w:rsidR="00F24843" w:rsidRPr="008F699E">
        <w:rPr>
          <w:rFonts w:asciiTheme="minorEastAsia" w:hAnsiTheme="minorEastAsia" w:hint="eastAsia"/>
        </w:rPr>
        <w:t>．</w:t>
      </w:r>
      <w:r w:rsidR="00BB0535">
        <w:rPr>
          <w:rFonts w:asciiTheme="minorEastAsia" w:hAnsiTheme="minorEastAsia" w:hint="eastAsia"/>
        </w:rPr>
        <w:t>事業の所在地</w:t>
      </w:r>
      <w:r w:rsidR="00605818">
        <w:rPr>
          <w:rFonts w:asciiTheme="minorEastAsia" w:hAnsiTheme="minorEastAsia" w:hint="eastAsia"/>
        </w:rPr>
        <w:t xml:space="preserve">　　　橿原</w:t>
      </w:r>
      <w:r w:rsidR="00201382" w:rsidRPr="008F699E">
        <w:rPr>
          <w:rFonts w:asciiTheme="minorEastAsia" w:hAnsiTheme="minorEastAsia" w:hint="eastAsia"/>
        </w:rPr>
        <w:t xml:space="preserve">市　　　　　　　　　　　　　　　　　　　　　</w:t>
      </w:r>
    </w:p>
    <w:p w14:paraId="29FB6962" w14:textId="77777777" w:rsidR="00201382" w:rsidRPr="00BB0535" w:rsidRDefault="00201382" w:rsidP="00201382">
      <w:pPr>
        <w:spacing w:line="460" w:lineRule="exact"/>
        <w:rPr>
          <w:rFonts w:asciiTheme="minorEastAsia" w:eastAsiaTheme="minorEastAsia"/>
        </w:rPr>
      </w:pPr>
    </w:p>
    <w:p w14:paraId="2D06A2D4" w14:textId="77777777" w:rsidR="00201382" w:rsidRPr="008F699E" w:rsidRDefault="00DC168F" w:rsidP="00201382">
      <w:pPr>
        <w:spacing w:line="300" w:lineRule="exact"/>
        <w:ind w:firstLine="260"/>
        <w:rPr>
          <w:rFonts w:asciiTheme="minorEastAsia" w:eastAsiaTheme="minorEastAsia"/>
        </w:rPr>
      </w:pPr>
      <w:r>
        <w:rPr>
          <w:rFonts w:asciiTheme="minorEastAsia" w:hAnsiTheme="minorEastAsia"/>
        </w:rPr>
        <w:t>2</w:t>
      </w:r>
      <w:r w:rsidR="00F24843" w:rsidRPr="008F699E">
        <w:rPr>
          <w:rFonts w:asciiTheme="minorEastAsia" w:hAnsiTheme="minorEastAsia" w:hint="eastAsia"/>
        </w:rPr>
        <w:t>．</w:t>
      </w:r>
      <w:r w:rsidR="00BB0535">
        <w:rPr>
          <w:rFonts w:asciiTheme="minorEastAsia" w:hAnsiTheme="minorEastAsia" w:hint="eastAsia"/>
        </w:rPr>
        <w:t>空家</w:t>
      </w:r>
      <w:r w:rsidR="00201382" w:rsidRPr="008F699E">
        <w:rPr>
          <w:rFonts w:asciiTheme="minorEastAsia" w:hAnsiTheme="minorEastAsia" w:hint="eastAsia"/>
        </w:rPr>
        <w:t>の概要</w:t>
      </w:r>
    </w:p>
    <w:p w14:paraId="72A16AC4" w14:textId="77777777" w:rsidR="00201382" w:rsidRPr="008F699E" w:rsidRDefault="00201382" w:rsidP="00201382">
      <w:pPr>
        <w:spacing w:line="300" w:lineRule="exact"/>
        <w:ind w:firstLine="260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</w:t>
      </w:r>
      <w:r w:rsidRPr="008F699E">
        <w:rPr>
          <w:rFonts w:asciiTheme="minorEastAsia" w:hAnsiTheme="minorEastAsia"/>
        </w:rPr>
        <w:t>(</w:t>
      </w:r>
      <w:r w:rsidR="00DC168F">
        <w:rPr>
          <w:rFonts w:asciiTheme="minorEastAsia" w:hAnsiTheme="minorEastAsia"/>
        </w:rPr>
        <w:t>1</w:t>
      </w:r>
      <w:r w:rsidRPr="008F699E">
        <w:rPr>
          <w:rFonts w:asciiTheme="minorEastAsia" w:hAnsiTheme="minorEastAsia"/>
        </w:rPr>
        <w:t xml:space="preserve">) </w:t>
      </w:r>
      <w:r w:rsidRPr="008F699E">
        <w:rPr>
          <w:rFonts w:asciiTheme="minorEastAsia" w:hAnsiTheme="minorEastAsia" w:hint="eastAsia"/>
        </w:rPr>
        <w:t>延べ床面積　　　　　　　　㎡</w:t>
      </w:r>
    </w:p>
    <w:p w14:paraId="3589D38B" w14:textId="77777777" w:rsidR="00201382" w:rsidRPr="008F699E" w:rsidRDefault="00201382" w:rsidP="00201382">
      <w:pPr>
        <w:spacing w:line="300" w:lineRule="exact"/>
        <w:ind w:firstLine="260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</w:t>
      </w:r>
      <w:r w:rsidRPr="008F699E">
        <w:rPr>
          <w:rFonts w:asciiTheme="minorEastAsia" w:hAnsiTheme="minorEastAsia"/>
        </w:rPr>
        <w:t>(</w:t>
      </w:r>
      <w:r w:rsidR="00DC168F">
        <w:rPr>
          <w:rFonts w:asciiTheme="minorEastAsia" w:hAnsiTheme="minorEastAsia"/>
        </w:rPr>
        <w:t>2</w:t>
      </w:r>
      <w:r w:rsidRPr="008F699E">
        <w:rPr>
          <w:rFonts w:asciiTheme="minorEastAsia" w:hAnsiTheme="minorEastAsia"/>
        </w:rPr>
        <w:t xml:space="preserve">) </w:t>
      </w:r>
      <w:r w:rsidRPr="008F699E">
        <w:rPr>
          <w:rFonts w:asciiTheme="minorEastAsia" w:hAnsiTheme="minorEastAsia" w:hint="eastAsia"/>
        </w:rPr>
        <w:t xml:space="preserve">建物の構造　　　　　　　　　</w:t>
      </w:r>
    </w:p>
    <w:p w14:paraId="03855C88" w14:textId="77777777" w:rsidR="00201382" w:rsidRPr="008F699E" w:rsidRDefault="00BB0535" w:rsidP="00201382">
      <w:pPr>
        <w:spacing w:line="300" w:lineRule="exact"/>
        <w:ind w:left="1300" w:hanging="52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ア．木造等（下記イ・ウ以外の構造</w:t>
      </w:r>
      <w:r w:rsidR="00201382" w:rsidRPr="008F699E">
        <w:rPr>
          <w:rFonts w:asciiTheme="minorEastAsia" w:hAnsiTheme="minorEastAsia" w:hint="eastAsia"/>
        </w:rPr>
        <w:t>）</w:t>
      </w:r>
    </w:p>
    <w:p w14:paraId="2E3B8980" w14:textId="77777777" w:rsidR="00201382" w:rsidRPr="008F699E" w:rsidRDefault="00BB0535" w:rsidP="00201382">
      <w:pPr>
        <w:spacing w:line="300" w:lineRule="exact"/>
        <w:ind w:firstLine="78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イ．鉄筋ｺﾝｸﾘｰﾄ造</w:t>
      </w:r>
    </w:p>
    <w:p w14:paraId="3D16C0E7" w14:textId="77777777" w:rsidR="00201382" w:rsidRPr="008F699E" w:rsidRDefault="00BB0535" w:rsidP="00201382">
      <w:pPr>
        <w:spacing w:line="300" w:lineRule="exact"/>
        <w:ind w:firstLine="78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ウ．ｺﾝｸﾘｰﾄﾌﾞﾛｯｸ造及び補強ｺﾝｸﾘｰﾄﾌﾞﾛｯｸ造</w:t>
      </w:r>
    </w:p>
    <w:p w14:paraId="2CF329BF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</w:p>
    <w:p w14:paraId="07955756" w14:textId="77777777" w:rsidR="00201382" w:rsidRPr="008F699E" w:rsidRDefault="00DC168F" w:rsidP="00201382">
      <w:pPr>
        <w:spacing w:line="300" w:lineRule="exact"/>
        <w:ind w:firstLine="260"/>
        <w:rPr>
          <w:rFonts w:asciiTheme="minorEastAsia" w:eastAsiaTheme="minorEastAsia"/>
        </w:rPr>
      </w:pPr>
      <w:r>
        <w:rPr>
          <w:rFonts w:asciiTheme="minorEastAsia" w:hAnsiTheme="minorEastAsia"/>
        </w:rPr>
        <w:t>3</w:t>
      </w:r>
      <w:r w:rsidR="00201382" w:rsidRPr="008F699E">
        <w:rPr>
          <w:rFonts w:asciiTheme="minorEastAsia" w:hAnsiTheme="minorEastAsia" w:hint="eastAsia"/>
        </w:rPr>
        <w:t>．土地及び建物への立ち入りについて</w:t>
      </w:r>
    </w:p>
    <w:p w14:paraId="074434A5" w14:textId="77777777" w:rsidR="00BB0535" w:rsidRDefault="00201382" w:rsidP="00BB0535">
      <w:pPr>
        <w:spacing w:line="300" w:lineRule="exact"/>
        <w:ind w:firstLine="52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不良住宅</w:t>
      </w:r>
      <w:r w:rsidR="00BB0535">
        <w:rPr>
          <w:rFonts w:asciiTheme="minorEastAsia" w:hAnsiTheme="minorEastAsia" w:hint="eastAsia"/>
        </w:rPr>
        <w:t>空家</w:t>
      </w:r>
      <w:r w:rsidRPr="008F699E">
        <w:rPr>
          <w:rFonts w:asciiTheme="minorEastAsia" w:hAnsiTheme="minorEastAsia" w:hint="eastAsia"/>
        </w:rPr>
        <w:t>認定に</w:t>
      </w:r>
      <w:r w:rsidR="00BD50F9">
        <w:rPr>
          <w:rFonts w:asciiTheme="minorEastAsia" w:hAnsiTheme="minorEastAsia" w:hint="eastAsia"/>
        </w:rPr>
        <w:t>当たり</w:t>
      </w:r>
      <w:r w:rsidRPr="008F699E">
        <w:rPr>
          <w:rFonts w:asciiTheme="minorEastAsia" w:hAnsiTheme="minorEastAsia" w:hint="eastAsia"/>
        </w:rPr>
        <w:t>土地及び建物への立ち入りについて承諾し</w:t>
      </w:r>
      <w:r w:rsidR="00BB0535">
        <w:rPr>
          <w:rFonts w:asciiTheme="minorEastAsia" w:hAnsiTheme="minorEastAsia" w:hint="eastAsia"/>
        </w:rPr>
        <w:t>ま</w:t>
      </w:r>
    </w:p>
    <w:p w14:paraId="5EA44C78" w14:textId="77777777" w:rsidR="00201382" w:rsidRDefault="00201382" w:rsidP="00BB0535">
      <w:pPr>
        <w:spacing w:line="300" w:lineRule="exact"/>
        <w:ind w:firstLine="520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>す。</w:t>
      </w:r>
    </w:p>
    <w:p w14:paraId="60169014" w14:textId="77777777" w:rsidR="00BB0535" w:rsidRPr="00BB0535" w:rsidRDefault="00BB0535" w:rsidP="00BB0535">
      <w:pPr>
        <w:spacing w:line="300" w:lineRule="exact"/>
        <w:ind w:firstLine="520"/>
        <w:rPr>
          <w:rFonts w:asciiTheme="minorEastAsia" w:eastAsiaTheme="minorEastAsia"/>
        </w:rPr>
      </w:pPr>
    </w:p>
    <w:p w14:paraId="5CA22C1A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土地所有者</w:t>
      </w:r>
    </w:p>
    <w:p w14:paraId="5482BD4E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住　所　　　　　　　　　　　　</w:t>
      </w:r>
    </w:p>
    <w:p w14:paraId="36A54DB3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氏　名　　　　　　　　　　　　　</w:t>
      </w:r>
    </w:p>
    <w:p w14:paraId="7EA2A93C" w14:textId="77777777" w:rsidR="00201382" w:rsidRPr="008F699E" w:rsidRDefault="00201382" w:rsidP="00201382">
      <w:pPr>
        <w:spacing w:line="300" w:lineRule="exact"/>
        <w:ind w:firstLineChars="200" w:firstLine="534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建物所有者　</w:t>
      </w:r>
    </w:p>
    <w:p w14:paraId="41436180" w14:textId="77777777" w:rsidR="00201382" w:rsidRPr="008F699E" w:rsidRDefault="00201382" w:rsidP="00201382">
      <w:pPr>
        <w:spacing w:line="300" w:lineRule="exact"/>
        <w:ind w:firstLineChars="300" w:firstLine="800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住　所　　　　　　　　　　　　</w:t>
      </w:r>
    </w:p>
    <w:p w14:paraId="51004B55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　氏　名　　　　　　　　　　　　　</w:t>
      </w:r>
    </w:p>
    <w:p w14:paraId="1356E1EF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</w:t>
      </w:r>
    </w:p>
    <w:p w14:paraId="07265070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</w:t>
      </w:r>
      <w:r w:rsidR="00DC168F">
        <w:rPr>
          <w:rFonts w:asciiTheme="minorEastAsia" w:hAnsiTheme="minorEastAsia"/>
        </w:rPr>
        <w:t>4</w:t>
      </w:r>
      <w:r w:rsidRPr="008F699E">
        <w:rPr>
          <w:rFonts w:asciiTheme="minorEastAsia" w:hAnsiTheme="minorEastAsia" w:hint="eastAsia"/>
        </w:rPr>
        <w:t>．添付書類</w:t>
      </w:r>
    </w:p>
    <w:p w14:paraId="63E89E85" w14:textId="77777777" w:rsidR="006300AD" w:rsidRDefault="00201382" w:rsidP="00201382">
      <w:pPr>
        <w:spacing w:line="300" w:lineRule="exact"/>
        <w:ind w:left="260" w:hanging="260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</w:t>
      </w:r>
      <w:r w:rsidRPr="008F699E">
        <w:rPr>
          <w:rFonts w:asciiTheme="minorEastAsia" w:hAnsiTheme="minorEastAsia"/>
        </w:rPr>
        <w:t>(</w:t>
      </w:r>
      <w:r w:rsidR="00DC168F">
        <w:rPr>
          <w:rFonts w:asciiTheme="minorEastAsia" w:hAnsiTheme="minorEastAsia"/>
        </w:rPr>
        <w:t>1</w:t>
      </w:r>
      <w:r w:rsidRPr="008F699E">
        <w:rPr>
          <w:rFonts w:asciiTheme="minorEastAsia" w:hAnsiTheme="minorEastAsia"/>
        </w:rPr>
        <w:t xml:space="preserve">) </w:t>
      </w:r>
      <w:r w:rsidR="006300AD">
        <w:rPr>
          <w:rFonts w:asciiTheme="minorEastAsia" w:hAnsiTheme="minorEastAsia" w:hint="eastAsia"/>
        </w:rPr>
        <w:t>空家</w:t>
      </w:r>
      <w:r w:rsidRPr="008F699E">
        <w:rPr>
          <w:rFonts w:asciiTheme="minorEastAsia" w:hAnsiTheme="minorEastAsia" w:hint="eastAsia"/>
        </w:rPr>
        <w:t>の位置図</w:t>
      </w:r>
      <w:r w:rsidR="006300AD">
        <w:rPr>
          <w:rFonts w:asciiTheme="minorEastAsia" w:hAnsiTheme="minorEastAsia" w:hint="eastAsia"/>
        </w:rPr>
        <w:t>（敷地内に複数の建物がある場合は位置図</w:t>
      </w:r>
    </w:p>
    <w:p w14:paraId="6E16393E" w14:textId="77777777" w:rsidR="00201382" w:rsidRPr="008F699E" w:rsidRDefault="006300AD" w:rsidP="006300AD">
      <w:pPr>
        <w:spacing w:line="300" w:lineRule="exact"/>
        <w:ind w:left="260" w:firstLineChars="300" w:firstLine="800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及び配置図）</w:t>
      </w:r>
    </w:p>
    <w:p w14:paraId="659EF310" w14:textId="77777777" w:rsidR="00201382" w:rsidRPr="008F699E" w:rsidRDefault="00201382" w:rsidP="00201382">
      <w:pPr>
        <w:spacing w:line="300" w:lineRule="exact"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</w:t>
      </w:r>
      <w:r w:rsidRPr="008F699E">
        <w:rPr>
          <w:rFonts w:asciiTheme="minorEastAsia" w:hAnsiTheme="minorEastAsia"/>
        </w:rPr>
        <w:t>(</w:t>
      </w:r>
      <w:r w:rsidR="00DC168F">
        <w:rPr>
          <w:rFonts w:asciiTheme="minorEastAsia" w:hAnsiTheme="minorEastAsia"/>
        </w:rPr>
        <w:t>2</w:t>
      </w:r>
      <w:r w:rsidRPr="008F699E">
        <w:rPr>
          <w:rFonts w:asciiTheme="minorEastAsia" w:hAnsiTheme="minorEastAsia"/>
        </w:rPr>
        <w:t xml:space="preserve">) </w:t>
      </w:r>
      <w:r w:rsidR="006300AD">
        <w:rPr>
          <w:rFonts w:asciiTheme="minorEastAsia" w:hAnsiTheme="minorEastAsia" w:hint="eastAsia"/>
        </w:rPr>
        <w:t>空家</w:t>
      </w:r>
      <w:r w:rsidRPr="008F699E">
        <w:rPr>
          <w:rFonts w:asciiTheme="minorEastAsia" w:hAnsiTheme="minorEastAsia" w:hint="eastAsia"/>
        </w:rPr>
        <w:t>の現況写真</w:t>
      </w:r>
    </w:p>
    <w:p w14:paraId="1DDF8A40" w14:textId="77777777" w:rsidR="002547C9" w:rsidRDefault="00201382" w:rsidP="00201382">
      <w:pPr>
        <w:widowControl/>
        <w:rPr>
          <w:rFonts w:asciiTheme="minorEastAsia" w:eastAsiaTheme="minorEastAsia"/>
        </w:rPr>
      </w:pPr>
      <w:r w:rsidRPr="008F699E">
        <w:rPr>
          <w:rFonts w:asciiTheme="minorEastAsia" w:hAnsiTheme="minorEastAsia" w:hint="eastAsia"/>
        </w:rPr>
        <w:t xml:space="preserve">　　</w:t>
      </w:r>
      <w:r w:rsidRPr="008F699E">
        <w:rPr>
          <w:rFonts w:asciiTheme="minorEastAsia" w:hAnsiTheme="minorEastAsia"/>
        </w:rPr>
        <w:t>(</w:t>
      </w:r>
      <w:r w:rsidR="00DC168F">
        <w:rPr>
          <w:rFonts w:asciiTheme="minorEastAsia" w:hAnsiTheme="minorEastAsia"/>
        </w:rPr>
        <w:t>3</w:t>
      </w:r>
      <w:r w:rsidRPr="008F699E">
        <w:rPr>
          <w:rFonts w:asciiTheme="minorEastAsia" w:hAnsiTheme="minorEastAsia"/>
        </w:rPr>
        <w:t xml:space="preserve">) </w:t>
      </w:r>
      <w:r w:rsidRPr="008F699E">
        <w:rPr>
          <w:rFonts w:asciiTheme="minorEastAsia" w:hAnsiTheme="minorEastAsia" w:hint="eastAsia"/>
        </w:rPr>
        <w:t>その他市長が必要と認める書類</w:t>
      </w:r>
    </w:p>
    <w:sectPr w:rsidR="002547C9" w:rsidSect="003223B4"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538" w:charSpace="549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78022" w16cid:durableId="29271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AA3CE" w14:textId="77777777" w:rsidR="00E92E41" w:rsidRDefault="00E92E41">
      <w:r>
        <w:separator/>
      </w:r>
    </w:p>
  </w:endnote>
  <w:endnote w:type="continuationSeparator" w:id="0">
    <w:p w14:paraId="50B4588F" w14:textId="77777777" w:rsidR="00E92E41" w:rsidRDefault="00E9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5E97" w14:textId="77777777" w:rsidR="00E92E41" w:rsidRDefault="00E92E41">
      <w:r>
        <w:separator/>
      </w:r>
    </w:p>
  </w:footnote>
  <w:footnote w:type="continuationSeparator" w:id="0">
    <w:p w14:paraId="2BDCCD32" w14:textId="77777777" w:rsidR="00E92E41" w:rsidRDefault="00E9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8E1"/>
    <w:multiLevelType w:val="hybridMultilevel"/>
    <w:tmpl w:val="63CCDF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B922B9"/>
    <w:multiLevelType w:val="hybridMultilevel"/>
    <w:tmpl w:val="A02C513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065DB1"/>
    <w:multiLevelType w:val="hybridMultilevel"/>
    <w:tmpl w:val="B8D2D27E"/>
    <w:lvl w:ilvl="0" w:tplc="B73863E4">
      <w:start w:val="1"/>
      <w:numFmt w:val="decimal"/>
      <w:lvlText w:val="%1."/>
      <w:lvlJc w:val="left"/>
      <w:pPr>
        <w:ind w:left="1980" w:hanging="420"/>
      </w:pPr>
      <w:rPr>
        <w:rFonts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5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1A29"/>
    <w:rsid w:val="000D354E"/>
    <w:rsid w:val="000E508A"/>
    <w:rsid w:val="001113F3"/>
    <w:rsid w:val="00145E8F"/>
    <w:rsid w:val="00163A6F"/>
    <w:rsid w:val="001C01E3"/>
    <w:rsid w:val="001E0EB0"/>
    <w:rsid w:val="001F02B6"/>
    <w:rsid w:val="00201382"/>
    <w:rsid w:val="00206301"/>
    <w:rsid w:val="002134D3"/>
    <w:rsid w:val="002157C0"/>
    <w:rsid w:val="002547C9"/>
    <w:rsid w:val="002B03F8"/>
    <w:rsid w:val="003223B4"/>
    <w:rsid w:val="00372F8A"/>
    <w:rsid w:val="004063C4"/>
    <w:rsid w:val="00461DE8"/>
    <w:rsid w:val="004873FA"/>
    <w:rsid w:val="00527DBC"/>
    <w:rsid w:val="005416D7"/>
    <w:rsid w:val="00592A84"/>
    <w:rsid w:val="005B2ADD"/>
    <w:rsid w:val="005E55D3"/>
    <w:rsid w:val="00605818"/>
    <w:rsid w:val="00615F4D"/>
    <w:rsid w:val="006300AD"/>
    <w:rsid w:val="00630F04"/>
    <w:rsid w:val="00641A82"/>
    <w:rsid w:val="00673177"/>
    <w:rsid w:val="006B6710"/>
    <w:rsid w:val="006E3949"/>
    <w:rsid w:val="006F5855"/>
    <w:rsid w:val="00731136"/>
    <w:rsid w:val="00757337"/>
    <w:rsid w:val="00781867"/>
    <w:rsid w:val="008209C4"/>
    <w:rsid w:val="00855A57"/>
    <w:rsid w:val="00857DDD"/>
    <w:rsid w:val="00864E84"/>
    <w:rsid w:val="00873CCE"/>
    <w:rsid w:val="008F699E"/>
    <w:rsid w:val="00934B39"/>
    <w:rsid w:val="00966B7D"/>
    <w:rsid w:val="00971CAF"/>
    <w:rsid w:val="00A06420"/>
    <w:rsid w:val="00A10D7D"/>
    <w:rsid w:val="00A27856"/>
    <w:rsid w:val="00A65AAE"/>
    <w:rsid w:val="00A77B3E"/>
    <w:rsid w:val="00A87D88"/>
    <w:rsid w:val="00A950C6"/>
    <w:rsid w:val="00AE7577"/>
    <w:rsid w:val="00BB0535"/>
    <w:rsid w:val="00BD50F9"/>
    <w:rsid w:val="00C222D5"/>
    <w:rsid w:val="00C758D9"/>
    <w:rsid w:val="00C75CCB"/>
    <w:rsid w:val="00CA2A55"/>
    <w:rsid w:val="00CE7796"/>
    <w:rsid w:val="00CF15BC"/>
    <w:rsid w:val="00CF1A56"/>
    <w:rsid w:val="00CF285F"/>
    <w:rsid w:val="00D302C7"/>
    <w:rsid w:val="00D446FA"/>
    <w:rsid w:val="00DA4317"/>
    <w:rsid w:val="00DC168F"/>
    <w:rsid w:val="00E8214D"/>
    <w:rsid w:val="00E92E41"/>
    <w:rsid w:val="00EB32CC"/>
    <w:rsid w:val="00F12844"/>
    <w:rsid w:val="00F24843"/>
    <w:rsid w:val="00F54BF6"/>
    <w:rsid w:val="00F9448E"/>
    <w:rsid w:val="00FA240A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69A54F"/>
  <w14:defaultImageDpi w14:val="0"/>
  <w15:docId w15:val="{7A049663-E252-464D-B818-96217237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1382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0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1382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934B39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E508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明朝" w:cs="ＭＳ 明朝"/>
      <w:spacing w:val="3"/>
      <w:kern w:val="0"/>
    </w:rPr>
  </w:style>
  <w:style w:type="paragraph" w:styleId="a9">
    <w:name w:val="Note Heading"/>
    <w:basedOn w:val="a"/>
    <w:next w:val="a"/>
    <w:link w:val="aa"/>
    <w:uiPriority w:val="99"/>
    <w:unhideWhenUsed/>
    <w:rsid w:val="00A10D7D"/>
    <w:pPr>
      <w:autoSpaceDE/>
      <w:autoSpaceDN/>
      <w:jc w:val="center"/>
    </w:pPr>
    <w:rPr>
      <w:rFonts w:asciiTheme="minorHAnsi" w:eastAsiaTheme="minorEastAsia" w:hAnsiTheme="minorHAnsi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locked/>
    <w:rsid w:val="00A10D7D"/>
    <w:rPr>
      <w:rFonts w:asciiTheme="minorHAnsi" w:hAnsiTheme="minorHAnsi" w:cs="Times New Roman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5E55D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8209C4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F54BF6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BB053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BB0535"/>
  </w:style>
  <w:style w:type="character" w:customStyle="1" w:styleId="ad">
    <w:name w:val="コメント文字列 (文字)"/>
    <w:basedOn w:val="a0"/>
    <w:link w:val="ac"/>
    <w:uiPriority w:val="99"/>
    <w:locked/>
    <w:rsid w:val="00BB0535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BB053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0535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sid w:val="00BB05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BB053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EEC5-6A5A-4FC8-A7D7-F9E7198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02464</cp:lastModifiedBy>
  <cp:revision>8</cp:revision>
  <cp:lastPrinted>2021-01-20T02:45:00Z</cp:lastPrinted>
  <dcterms:created xsi:type="dcterms:W3CDTF">2023-12-15T09:18:00Z</dcterms:created>
  <dcterms:modified xsi:type="dcterms:W3CDTF">2024-03-25T02:25:00Z</dcterms:modified>
</cp:coreProperties>
</file>